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48" w:rsidRDefault="00765148" w:rsidP="00765148">
      <w:pPr>
        <w:spacing w:line="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PIS PRILOGA </w:t>
      </w:r>
      <w:r w:rsidR="00585CF9">
        <w:rPr>
          <w:rFonts w:ascii="Arial" w:hAnsi="Arial" w:cs="Arial"/>
          <w:b/>
          <w:szCs w:val="24"/>
        </w:rPr>
        <w:t>UZ</w:t>
      </w:r>
      <w:r>
        <w:rPr>
          <w:rFonts w:ascii="Arial" w:hAnsi="Arial" w:cs="Arial"/>
          <w:b/>
          <w:szCs w:val="24"/>
        </w:rPr>
        <w:t xml:space="preserve"> PRIJAV</w:t>
      </w:r>
      <w:r w:rsidR="00585CF9">
        <w:rPr>
          <w:rFonts w:ascii="Arial" w:hAnsi="Arial" w:cs="Arial"/>
          <w:b/>
          <w:szCs w:val="24"/>
        </w:rPr>
        <w:t>U</w:t>
      </w:r>
    </w:p>
    <w:p w:rsidR="00A556BA" w:rsidRDefault="00A556BA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321C36" w:rsidRDefault="00321C36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A556BA" w:rsidRPr="0060079A" w:rsidRDefault="0060079A" w:rsidP="00BE5FCA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60079A">
        <w:rPr>
          <w:rFonts w:ascii="Arial" w:hAnsi="Arial" w:cs="Arial"/>
          <w:b/>
          <w:sz w:val="22"/>
          <w:szCs w:val="22"/>
        </w:rPr>
        <w:t>Prioritetno područje I. – Međunarodne aktivnosti udru</w:t>
      </w:r>
      <w:bookmarkStart w:id="0" w:name="_GoBack"/>
      <w:bookmarkEnd w:id="0"/>
      <w:r w:rsidRPr="0060079A">
        <w:rPr>
          <w:rFonts w:ascii="Arial" w:hAnsi="Arial" w:cs="Arial"/>
          <w:b/>
          <w:sz w:val="22"/>
          <w:szCs w:val="22"/>
        </w:rPr>
        <w:t>ga</w:t>
      </w:r>
    </w:p>
    <w:p w:rsidR="0060079A" w:rsidRDefault="0060079A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321C36" w:rsidRDefault="00321C36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321C36" w:rsidRDefault="00321C36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BE5FCA" w:rsidRPr="00010910" w:rsidRDefault="00765148" w:rsidP="00927B07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010910">
        <w:rPr>
          <w:rFonts w:ascii="Arial" w:hAnsi="Arial" w:cs="Arial"/>
          <w:sz w:val="22"/>
          <w:szCs w:val="22"/>
        </w:rPr>
        <w:t>Prijavi prijedloga projekta prilažemo slijedeć</w:t>
      </w:r>
      <w:r w:rsidR="001125A4">
        <w:rPr>
          <w:rFonts w:ascii="Arial" w:hAnsi="Arial" w:cs="Arial"/>
          <w:sz w:val="22"/>
          <w:szCs w:val="22"/>
        </w:rPr>
        <w:t>e obvezne priloge</w:t>
      </w:r>
      <w:r w:rsidR="000B784B">
        <w:rPr>
          <w:rFonts w:ascii="Arial" w:hAnsi="Arial" w:cs="Arial"/>
          <w:sz w:val="22"/>
          <w:szCs w:val="22"/>
        </w:rPr>
        <w:t>:</w:t>
      </w:r>
    </w:p>
    <w:p w:rsidR="001C0BC3" w:rsidRPr="001C0BC3" w:rsidRDefault="001C0BC3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1125A4" w:rsidRPr="001C0BC3" w:rsidTr="008819F5">
        <w:tc>
          <w:tcPr>
            <w:tcW w:w="1276" w:type="dxa"/>
            <w:shd w:val="clear" w:color="auto" w:fill="auto"/>
            <w:vAlign w:val="center"/>
          </w:tcPr>
          <w:p w:rsidR="001125A4" w:rsidRPr="008819F5" w:rsidRDefault="001125A4" w:rsidP="008819F5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2"/>
                <w:szCs w:val="22"/>
              </w:rPr>
            </w:pPr>
            <w:r w:rsidRPr="008819F5">
              <w:rPr>
                <w:rFonts w:ascii="Arial" w:eastAsia="Calibri" w:hAnsi="Arial" w:cs="Arial"/>
                <w:b/>
                <w:bCs/>
                <w:snapToGrid/>
                <w:sz w:val="22"/>
                <w:szCs w:val="22"/>
              </w:rPr>
              <w:t>Redni broj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25A4" w:rsidRPr="008819F5" w:rsidRDefault="001125A4" w:rsidP="008819F5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2"/>
                <w:szCs w:val="22"/>
              </w:rPr>
            </w:pPr>
            <w:r w:rsidRPr="008819F5">
              <w:rPr>
                <w:rFonts w:ascii="Arial" w:eastAsia="Calibri" w:hAnsi="Arial" w:cs="Arial"/>
                <w:b/>
                <w:bCs/>
                <w:snapToGrid/>
                <w:sz w:val="22"/>
                <w:szCs w:val="22"/>
              </w:rPr>
              <w:t>Naziv priloga</w:t>
            </w:r>
          </w:p>
        </w:tc>
      </w:tr>
      <w:tr w:rsidR="001125A4" w:rsidRPr="001C0BC3" w:rsidTr="001125A4">
        <w:tc>
          <w:tcPr>
            <w:tcW w:w="1276" w:type="dxa"/>
            <w:shd w:val="clear" w:color="auto" w:fill="auto"/>
          </w:tcPr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 w:rsidRPr="00927B07"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1.</w:t>
            </w:r>
          </w:p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100424">
            <w:pPr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60079A" w:rsidRPr="001C0BC3" w:rsidRDefault="0060079A" w:rsidP="00B37A5D">
            <w:pPr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3632E">
              <w:rPr>
                <w:rFonts w:ascii="Arial" w:hAnsi="Arial" w:cs="Arial"/>
                <w:sz w:val="22"/>
                <w:szCs w:val="22"/>
              </w:rPr>
              <w:t xml:space="preserve">reslika izvatka iz Registra udruga </w:t>
            </w:r>
          </w:p>
        </w:tc>
      </w:tr>
      <w:tr w:rsidR="001125A4" w:rsidRPr="001C0BC3" w:rsidTr="001125A4">
        <w:tc>
          <w:tcPr>
            <w:tcW w:w="1276" w:type="dxa"/>
            <w:shd w:val="clear" w:color="auto" w:fill="auto"/>
          </w:tcPr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2</w:t>
            </w:r>
            <w:r w:rsidRPr="00927B07"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.</w:t>
            </w:r>
          </w:p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60079A" w:rsidRPr="001C0BC3" w:rsidRDefault="0060079A" w:rsidP="00B37A5D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3632E">
              <w:rPr>
                <w:rFonts w:ascii="Arial" w:hAnsi="Arial" w:cs="Arial"/>
                <w:sz w:val="22"/>
                <w:szCs w:val="22"/>
              </w:rPr>
              <w:t xml:space="preserve">reslika potvrde o upisu u Registar neprofitnih organizacija </w:t>
            </w:r>
          </w:p>
        </w:tc>
      </w:tr>
      <w:tr w:rsidR="001125A4" w:rsidRPr="001C0BC3" w:rsidTr="001125A4">
        <w:tc>
          <w:tcPr>
            <w:tcW w:w="1276" w:type="dxa"/>
            <w:shd w:val="clear" w:color="auto" w:fill="auto"/>
          </w:tcPr>
          <w:p w:rsidR="001125A4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3.</w:t>
            </w:r>
          </w:p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DC2F3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0079A" w:rsidRPr="001C0BC3" w:rsidRDefault="0060079A" w:rsidP="0060079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3632E">
              <w:rPr>
                <w:rFonts w:ascii="Arial" w:hAnsi="Arial" w:cs="Arial"/>
                <w:sz w:val="22"/>
                <w:szCs w:val="22"/>
              </w:rPr>
              <w:t>reslika ovjerenog Statuta udruge</w:t>
            </w:r>
          </w:p>
        </w:tc>
      </w:tr>
      <w:tr w:rsidR="001125A4" w:rsidRPr="001C0BC3" w:rsidTr="001125A4">
        <w:tc>
          <w:tcPr>
            <w:tcW w:w="1276" w:type="dxa"/>
            <w:shd w:val="clear" w:color="auto" w:fill="auto"/>
          </w:tcPr>
          <w:p w:rsidR="001125A4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4.</w:t>
            </w:r>
          </w:p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DC2F3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0079A" w:rsidRDefault="0060079A" w:rsidP="00DC2F3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3632E">
              <w:rPr>
                <w:rFonts w:ascii="Arial" w:hAnsi="Arial" w:cs="Arial"/>
                <w:sz w:val="22"/>
                <w:szCs w:val="22"/>
              </w:rPr>
              <w:t>otvrda Porezne uprave o nepostojanju javnih dugovanja ne starija od 30 dana od dana objave Javnog poziva (</w:t>
            </w:r>
            <w:r w:rsidRPr="003E76E1">
              <w:rPr>
                <w:rFonts w:ascii="Arial" w:hAnsi="Arial" w:cs="Arial"/>
                <w:b/>
                <w:sz w:val="22"/>
                <w:szCs w:val="22"/>
              </w:rPr>
              <w:t>u izvorniku</w:t>
            </w:r>
            <w:r w:rsidRPr="00E3632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0079A" w:rsidRPr="001C0BC3" w:rsidRDefault="0060079A" w:rsidP="00DC2F3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5A4" w:rsidRPr="001C0BC3" w:rsidTr="0060079A">
        <w:tc>
          <w:tcPr>
            <w:tcW w:w="1276" w:type="dxa"/>
            <w:shd w:val="clear" w:color="auto" w:fill="auto"/>
            <w:vAlign w:val="center"/>
          </w:tcPr>
          <w:p w:rsidR="001125A4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5.</w:t>
            </w:r>
          </w:p>
          <w:p w:rsidR="001125A4" w:rsidRPr="00927B07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60079A" w:rsidRDefault="0060079A" w:rsidP="005F19F4">
            <w:pPr>
              <w:spacing w:line="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E3632E">
              <w:rPr>
                <w:rFonts w:ascii="Arial" w:hAnsi="Arial" w:cs="Arial"/>
                <w:sz w:val="22"/>
                <w:szCs w:val="22"/>
              </w:rPr>
              <w:t xml:space="preserve">vjerenja nadležnog suda, ne starija od 6 mjeseci od dana objave Javnog poziva, da se protiv </w:t>
            </w:r>
            <w:r w:rsidRPr="00E36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e ovlaštene za zastupanje udruge i voditelja projekta </w:t>
            </w:r>
            <w:r w:rsidRPr="00E3632E">
              <w:rPr>
                <w:rFonts w:ascii="Arial" w:hAnsi="Arial" w:cs="Arial"/>
                <w:sz w:val="22"/>
                <w:szCs w:val="22"/>
              </w:rPr>
              <w:t>ne vodi kazneni postupak i da nisu pravomoćno osuđeni/e za prekršaj određen člankom 48. stavkom 2. alineja c) odnosno da nisu pravomoćno osuđeni/e za počinjenje kaznenog djela određenog člankom 48. stavkom 2. alinejom d) Uredbe o kriterijima, mjerilima i postupcima financiranja i ugovaranja programa i projekata od interesa za opće dobro koje provode udruge („Narodne novine“ br. 26/15.) (</w:t>
            </w:r>
            <w:r w:rsidRPr="003E76E1">
              <w:rPr>
                <w:rFonts w:ascii="Arial" w:hAnsi="Arial" w:cs="Arial"/>
                <w:b/>
                <w:sz w:val="22"/>
                <w:szCs w:val="22"/>
              </w:rPr>
              <w:t>u izvorniku</w:t>
            </w:r>
            <w:r w:rsidRPr="00E3632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92ACD" w:rsidRPr="001C0BC3" w:rsidRDefault="00C92ACD" w:rsidP="005F19F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</w:tr>
      <w:tr w:rsidR="001125A4" w:rsidRPr="001C0BC3" w:rsidTr="001125A4">
        <w:tc>
          <w:tcPr>
            <w:tcW w:w="1276" w:type="dxa"/>
            <w:shd w:val="clear" w:color="auto" w:fill="auto"/>
          </w:tcPr>
          <w:p w:rsidR="001125A4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Default="00C92ACD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6</w:t>
            </w:r>
            <w:r w:rsidR="001125A4"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.</w:t>
            </w:r>
          </w:p>
          <w:p w:rsidR="001125A4" w:rsidRPr="00927B07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10042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0079A" w:rsidRPr="001C0BC3" w:rsidRDefault="0060079A" w:rsidP="0010042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punjen i ovjeren </w:t>
            </w:r>
            <w:hyperlink r:id="rId8" w:tooltip="Initiates file download" w:history="1">
              <w:r w:rsidRPr="001D3F9A">
                <w:rPr>
                  <w:rFonts w:ascii="Arial" w:hAnsi="Arial" w:cs="Arial"/>
                  <w:sz w:val="22"/>
                  <w:szCs w:val="22"/>
                </w:rPr>
                <w:t>Obrazac izjave o nepostojanju dvostrukog financiranja</w:t>
              </w:r>
            </w:hyperlink>
          </w:p>
        </w:tc>
      </w:tr>
      <w:tr w:rsidR="001125A4" w:rsidRPr="001C0BC3" w:rsidTr="001125A4">
        <w:tc>
          <w:tcPr>
            <w:tcW w:w="1276" w:type="dxa"/>
            <w:shd w:val="clear" w:color="auto" w:fill="auto"/>
          </w:tcPr>
          <w:p w:rsidR="001125A4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Default="00C92ACD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7</w:t>
            </w:r>
            <w:r w:rsidR="001125A4"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.</w:t>
            </w:r>
          </w:p>
          <w:p w:rsidR="001125A4" w:rsidRPr="00927B07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60079A" w:rsidRPr="001C0BC3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 xml:space="preserve">Ispunjen i ovjeren </w:t>
            </w:r>
            <w:hyperlink r:id="rId9" w:tooltip="Initiates file download" w:history="1">
              <w:r w:rsidRPr="001D3F9A">
                <w:rPr>
                  <w:rFonts w:ascii="Arial" w:hAnsi="Arial" w:cs="Arial"/>
                  <w:sz w:val="22"/>
                  <w:szCs w:val="22"/>
                </w:rPr>
                <w:t>Obrazac izjave o partnerstvu</w:t>
              </w:r>
            </w:hyperlink>
          </w:p>
        </w:tc>
      </w:tr>
      <w:tr w:rsidR="001125A4" w:rsidRPr="001C0BC3" w:rsidTr="001125A4">
        <w:tc>
          <w:tcPr>
            <w:tcW w:w="1276" w:type="dxa"/>
            <w:shd w:val="clear" w:color="auto" w:fill="auto"/>
          </w:tcPr>
          <w:p w:rsidR="001125A4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1125A4" w:rsidRDefault="00C92ACD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8</w:t>
            </w:r>
            <w:r w:rsidR="001125A4"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.</w:t>
            </w:r>
          </w:p>
          <w:p w:rsidR="001125A4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60079A" w:rsidRDefault="0060079A" w:rsidP="00100424">
            <w:pPr>
              <w:spacing w:line="0" w:lineRule="atLeast"/>
              <w:ind w:left="34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 xml:space="preserve">Ispunjen i ovjeren </w:t>
            </w:r>
            <w:r w:rsidRPr="001D3F9A">
              <w:rPr>
                <w:rFonts w:ascii="Arial" w:hAnsi="Arial" w:cs="Arial"/>
                <w:noProof/>
                <w:sz w:val="22"/>
                <w:szCs w:val="22"/>
              </w:rPr>
              <w:t>Obrazac izjave o projektima udruge financiranim iz javnih izvora</w:t>
            </w:r>
          </w:p>
          <w:p w:rsidR="0060079A" w:rsidRPr="001C0BC3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</w:tr>
      <w:tr w:rsidR="005F19F4" w:rsidRPr="001C0BC3" w:rsidTr="001125A4">
        <w:tc>
          <w:tcPr>
            <w:tcW w:w="1276" w:type="dxa"/>
            <w:shd w:val="clear" w:color="auto" w:fill="auto"/>
          </w:tcPr>
          <w:p w:rsidR="005F19F4" w:rsidRDefault="005F19F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5F19F4" w:rsidRDefault="00C92ACD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9</w:t>
            </w:r>
            <w:r w:rsidR="005F19F4"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.</w:t>
            </w:r>
          </w:p>
          <w:p w:rsidR="005F19F4" w:rsidRDefault="005F19F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5F19F4" w:rsidRDefault="005F19F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</w:p>
          <w:p w:rsidR="005F19F4" w:rsidRDefault="005F19F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napToGrid/>
                <w:sz w:val="22"/>
                <w:szCs w:val="22"/>
              </w:rPr>
              <w:t>Ispunjen i ovjeren Obrazac popisa priloga uz prijavu</w:t>
            </w:r>
          </w:p>
        </w:tc>
      </w:tr>
    </w:tbl>
    <w:p w:rsidR="0060079A" w:rsidRDefault="0060079A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B37A5D" w:rsidRDefault="00B37A5D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104"/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556BA" w:rsidRPr="00010910" w:rsidTr="00A556BA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556BA" w:rsidRPr="00010910" w:rsidTr="00A556BA">
        <w:trPr>
          <w:trHeight w:val="532"/>
        </w:trPr>
        <w:tc>
          <w:tcPr>
            <w:tcW w:w="1748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A556BA" w:rsidRPr="000B784B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B784B">
              <w:rPr>
                <w:rFonts w:ascii="Arial" w:hAnsi="Arial" w:cs="Arial"/>
                <w:b/>
                <w:bCs/>
                <w:sz w:val="20"/>
              </w:rPr>
              <w:t>Ime i prezime te potpis osobe ovlaštene za zastupanje prijavitelja projekta</w:t>
            </w:r>
          </w:p>
        </w:tc>
      </w:tr>
    </w:tbl>
    <w:p w:rsidR="00547B4A" w:rsidRPr="001C0BC3" w:rsidRDefault="00547B4A" w:rsidP="00F84F37">
      <w:pPr>
        <w:rPr>
          <w:rFonts w:ascii="Arial" w:hAnsi="Arial" w:cs="Arial"/>
        </w:rPr>
      </w:pPr>
    </w:p>
    <w:sectPr w:rsidR="00547B4A" w:rsidRPr="001C0BC3" w:rsidSect="00250BD6">
      <w:headerReference w:type="default" r:id="rId10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2D" w:rsidRDefault="002E5B2D" w:rsidP="00765148">
      <w:r>
        <w:separator/>
      </w:r>
    </w:p>
  </w:endnote>
  <w:endnote w:type="continuationSeparator" w:id="0">
    <w:p w:rsidR="002E5B2D" w:rsidRDefault="002E5B2D" w:rsidP="0076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2D" w:rsidRDefault="002E5B2D" w:rsidP="00765148">
      <w:r>
        <w:separator/>
      </w:r>
    </w:p>
  </w:footnote>
  <w:footnote w:type="continuationSeparator" w:id="0">
    <w:p w:rsidR="002E5B2D" w:rsidRDefault="002E5B2D" w:rsidP="0076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48" w:rsidRDefault="00765148" w:rsidP="00765148">
    <w:pPr>
      <w:jc w:val="right"/>
      <w:rPr>
        <w:b/>
      </w:rPr>
    </w:pPr>
  </w:p>
  <w:p w:rsidR="00765148" w:rsidRDefault="00765148" w:rsidP="007651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BB8"/>
    <w:multiLevelType w:val="hybridMultilevel"/>
    <w:tmpl w:val="9C84E8BE"/>
    <w:lvl w:ilvl="0" w:tplc="12B0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3CB6"/>
    <w:multiLevelType w:val="hybridMultilevel"/>
    <w:tmpl w:val="B5A63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C1E"/>
    <w:multiLevelType w:val="hybridMultilevel"/>
    <w:tmpl w:val="AA3C2F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D41D7"/>
    <w:multiLevelType w:val="hybridMultilevel"/>
    <w:tmpl w:val="F1201A8C"/>
    <w:lvl w:ilvl="0" w:tplc="7DA6D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D4"/>
    <w:rsid w:val="00010910"/>
    <w:rsid w:val="000B784B"/>
    <w:rsid w:val="00100424"/>
    <w:rsid w:val="001125A4"/>
    <w:rsid w:val="001A4AEF"/>
    <w:rsid w:val="001B3C84"/>
    <w:rsid w:val="001C0BC3"/>
    <w:rsid w:val="0029002D"/>
    <w:rsid w:val="00296189"/>
    <w:rsid w:val="002A4AF6"/>
    <w:rsid w:val="002E5B2D"/>
    <w:rsid w:val="00321C36"/>
    <w:rsid w:val="00392C7E"/>
    <w:rsid w:val="003E76E1"/>
    <w:rsid w:val="004765A8"/>
    <w:rsid w:val="0050756D"/>
    <w:rsid w:val="005354D6"/>
    <w:rsid w:val="00547B4A"/>
    <w:rsid w:val="00585CF9"/>
    <w:rsid w:val="005F19F4"/>
    <w:rsid w:val="0060079A"/>
    <w:rsid w:val="006D6078"/>
    <w:rsid w:val="00765148"/>
    <w:rsid w:val="007E6BD8"/>
    <w:rsid w:val="008819F5"/>
    <w:rsid w:val="008C5394"/>
    <w:rsid w:val="00921CC5"/>
    <w:rsid w:val="00927B07"/>
    <w:rsid w:val="00A43AF0"/>
    <w:rsid w:val="00A556BA"/>
    <w:rsid w:val="00AA7504"/>
    <w:rsid w:val="00B37A5D"/>
    <w:rsid w:val="00BC1059"/>
    <w:rsid w:val="00BE5FCA"/>
    <w:rsid w:val="00BF788C"/>
    <w:rsid w:val="00C11E9D"/>
    <w:rsid w:val="00C87AD4"/>
    <w:rsid w:val="00C92ACD"/>
    <w:rsid w:val="00CB1A5D"/>
    <w:rsid w:val="00DC2F3A"/>
    <w:rsid w:val="00E40977"/>
    <w:rsid w:val="00E40A0C"/>
    <w:rsid w:val="00F84F37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7982A-BA85-48FD-A402-8578B51B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8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BE5FCA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5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FCA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AA7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Reetkatablice">
    <w:name w:val="Table Grid"/>
    <w:basedOn w:val="Obinatablica"/>
    <w:uiPriority w:val="59"/>
    <w:rsid w:val="0076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-istria.hr/fileadmin/dokumenti/natjecaji/2016/160121_Obrazac_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ra-istria.hr/fileadmin/dokumenti/natjecaji/2016/160121_Obrazac_g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7000-4A3F-457B-B982-36869CB8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tic Brzica</dc:creator>
  <cp:lastModifiedBy>Sanja Labinjan</cp:lastModifiedBy>
  <cp:revision>19</cp:revision>
  <dcterms:created xsi:type="dcterms:W3CDTF">2016-01-18T13:15:00Z</dcterms:created>
  <dcterms:modified xsi:type="dcterms:W3CDTF">2017-12-21T12:17:00Z</dcterms:modified>
</cp:coreProperties>
</file>